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1435FF" w:rsidRDefault="00646D50" w:rsidP="00646D50">
      <w:pPr>
        <w:suppressAutoHyphens/>
        <w:spacing w:line="360" w:lineRule="auto"/>
        <w:rPr>
          <w:rFonts w:ascii="Aptos" w:hAnsi="Aptos" w:cs="Arial"/>
          <w:noProof w:val="0"/>
          <w:sz w:val="22"/>
          <w:szCs w:val="22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4C35D4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1435F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ptos" w:hAnsi="Aptos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7E73E446" w14:textId="67D935E8" w:rsidR="00D23CE9" w:rsidRPr="001435FF" w:rsidRDefault="001435FF" w:rsidP="001435F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ptos" w:hAnsi="Aptos" w:cs="Arial"/>
                <w:sz w:val="22"/>
                <w:szCs w:val="22"/>
                <w:lang w:val="de-DE"/>
              </w:rPr>
            </w:pPr>
            <w:r w:rsidRPr="001435FF">
              <w:rPr>
                <w:rFonts w:ascii="Aptos" w:hAnsi="Aptos" w:cs="Calibri"/>
                <w:b/>
                <w:bCs/>
                <w:sz w:val="22"/>
                <w:szCs w:val="22"/>
                <w:lang w:val="de-DE"/>
              </w:rPr>
              <w:t>INTERESSENBEKUNDUNG ZUM ANKAUF EINES IM EIGENTUM DER AGENTUR FÜR UMWELT UND KLIMASCHUTZ BEFINDLICHEN KLEINTRANSPORTERS</w:t>
            </w:r>
          </w:p>
        </w:tc>
        <w:tc>
          <w:tcPr>
            <w:tcW w:w="850" w:type="dxa"/>
          </w:tcPr>
          <w:p w14:paraId="3F093F0D" w14:textId="77777777" w:rsidR="00D23CE9" w:rsidRPr="001435FF" w:rsidRDefault="00D23CE9" w:rsidP="00D23CE9">
            <w:pPr>
              <w:ind w:left="57" w:right="57"/>
              <w:jc w:val="center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435FF" w:rsidRDefault="00D23CE9" w:rsidP="001435F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ptos" w:hAnsi="Aptos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221BBCB7" w14:textId="0A4C9769" w:rsidR="001435FF" w:rsidRPr="001435FF" w:rsidRDefault="001435FF" w:rsidP="001435FF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it-IT"/>
              </w:rPr>
            </w:pPr>
            <w:r w:rsidRPr="001435FF">
              <w:rPr>
                <w:rFonts w:ascii="Aptos" w:hAnsi="Aptos" w:cs="Calibri"/>
                <w:b/>
                <w:bCs/>
                <w:sz w:val="22"/>
                <w:szCs w:val="22"/>
                <w:lang w:val="it-IT"/>
              </w:rPr>
              <w:t>MANIFESTAZIONE DI INTERESSE PER L’ACQUISTO DI UN FURGONE DI PROPRIETÀ DELL’AGENZIA PER L’AMBIENTE E LA TUTELA DEL CLIMA</w:t>
            </w:r>
          </w:p>
          <w:p w14:paraId="45575C7F" w14:textId="77777777" w:rsidR="00D23CE9" w:rsidRPr="001435FF" w:rsidRDefault="00D23CE9" w:rsidP="001435FF">
            <w:pPr>
              <w:widowControl w:val="0"/>
              <w:suppressAutoHyphens/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noProof w:val="0"/>
                <w:sz w:val="22"/>
                <w:szCs w:val="22"/>
                <w:lang w:val="it-IT" w:eastAsia="ar-SA"/>
              </w:rPr>
            </w:pPr>
          </w:p>
          <w:p w14:paraId="60C4A5AB" w14:textId="47BF29B5" w:rsidR="00D23CE9" w:rsidRPr="001435FF" w:rsidRDefault="00D23CE9" w:rsidP="00D23CE9">
            <w:pPr>
              <w:pStyle w:val="Stile1"/>
              <w:spacing w:line="240" w:lineRule="exact"/>
              <w:jc w:val="righ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435FF" w:rsidRPr="001435FF" w14:paraId="237B8CD7" w14:textId="77777777" w:rsidTr="00E66171">
        <w:tc>
          <w:tcPr>
            <w:tcW w:w="9639" w:type="dxa"/>
            <w:gridSpan w:val="3"/>
          </w:tcPr>
          <w:p w14:paraId="7C7A8EA1" w14:textId="09C9763C" w:rsidR="001435FF" w:rsidRPr="004C35D4" w:rsidRDefault="001435FF" w:rsidP="00F4069F">
            <w:pPr>
              <w:widowControl w:val="0"/>
              <w:suppressAutoHyphens/>
              <w:spacing w:line="240" w:lineRule="exact"/>
              <w:jc w:val="both"/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</w:pPr>
            <w:proofErr w:type="spellStart"/>
            <w:r w:rsidRPr="004C35D4"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  <w:t>Digitaler</w:t>
            </w:r>
            <w:proofErr w:type="spellEnd"/>
            <w:r w:rsidRPr="004C35D4"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proofErr w:type="spellStart"/>
            <w:r w:rsidRPr="004C35D4"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  <w:t>Akt</w:t>
            </w:r>
            <w:proofErr w:type="spellEnd"/>
            <w:r w:rsidRPr="004C35D4"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  <w:t>/Fascicolo digitale: 62.01.2026.00</w:t>
            </w:r>
            <w:r w:rsidR="004C35D4" w:rsidRPr="004C35D4">
              <w:rPr>
                <w:rFonts w:ascii="Aptos" w:hAnsi="Aptos" w:cs="Arial"/>
                <w:noProof w:val="0"/>
                <w:sz w:val="18"/>
                <w:szCs w:val="18"/>
                <w:lang w:val="it-IT" w:eastAsia="ar-SA"/>
              </w:rPr>
              <w:t>244</w:t>
            </w:r>
          </w:p>
          <w:p w14:paraId="75BE6026" w14:textId="77777777" w:rsidR="001435FF" w:rsidRPr="001435FF" w:rsidRDefault="001435FF" w:rsidP="00F4069F">
            <w:pPr>
              <w:pStyle w:val="Stile1"/>
              <w:spacing w:line="240" w:lineRule="exac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6D652D" w:rsidRPr="004C35D4" w14:paraId="2279F581" w14:textId="77777777" w:rsidTr="000B39A4">
        <w:tc>
          <w:tcPr>
            <w:tcW w:w="4395" w:type="dxa"/>
          </w:tcPr>
          <w:p w14:paraId="43EA2D82" w14:textId="77777777" w:rsidR="006D652D" w:rsidRDefault="006D652D" w:rsidP="001435FF">
            <w:pPr>
              <w:widowControl w:val="0"/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Der /die Unterfertigte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0"/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,</w:t>
            </w:r>
          </w:p>
          <w:p w14:paraId="49C79ED3" w14:textId="77777777" w:rsidR="001435FF" w:rsidRPr="001435FF" w:rsidRDefault="001435FF" w:rsidP="001435FF">
            <w:pPr>
              <w:widowControl w:val="0"/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09E09A96" w14:textId="77777777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bCs/>
                <w:iCs/>
                <w:noProof w:val="0"/>
                <w:sz w:val="22"/>
                <w:szCs w:val="22"/>
                <w:lang w:val="de-DE" w:eastAsia="it-IT"/>
              </w:rPr>
              <w:t>Steuernummer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bookmarkEnd w:id="1"/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,</w:t>
            </w:r>
          </w:p>
          <w:p w14:paraId="42A3A304" w14:textId="77777777" w:rsid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0897357A" w14:textId="0A24D8F3" w:rsidR="006D652D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geboren in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(Provinz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, Land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) am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7BE894A0" w14:textId="77777777" w:rsidR="001435FF" w:rsidRP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2BEB39A7" w14:textId="1D0F9C49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wohnhaft in der Gemeinde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, PLZ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, Provinz (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), </w:t>
            </w:r>
            <w:r w:rsidR="00441A9D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Staat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7A0F7536" w14:textId="249AAD05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Anschrift, usw.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47443467" w14:textId="77777777" w:rsid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3E1085A3" w14:textId="74FA7415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in seiner Eigenschaft als:</w:t>
            </w:r>
          </w:p>
          <w:p w14:paraId="1AE3A325" w14:textId="5B3586EF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CHECKBOX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ab/>
              <w:t>der/die</w:t>
            </w:r>
            <w:r w:rsidR="00F4069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Inhaber /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gesetzliche</w:t>
            </w:r>
            <w:r w:rsidR="00F4069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/n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Vertreter(in)</w:t>
            </w:r>
            <w:r w:rsidR="00F4069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/</w:t>
            </w:r>
            <w:r w:rsidR="001435F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Prokurist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(in) von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  <w:lang w:val="it-IT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="001435F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  <w:r w:rsidR="001435FF" w:rsidRPr="001435FF">
              <w:rPr>
                <w:rFonts w:ascii="Aptos" w:hAnsi="Aptos" w:cs="Arial"/>
                <w:i/>
                <w:iCs/>
                <w:noProof w:val="0"/>
                <w:sz w:val="22"/>
                <w:szCs w:val="22"/>
                <w:lang w:val="de-DE" w:eastAsia="ar-SA"/>
              </w:rPr>
              <w:t>(Name des Unternehmens, Steuernummer und MwSt.-Nr. eingeben)</w:t>
            </w:r>
            <w:r w:rsidR="001435FF"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 </w:t>
            </w:r>
          </w:p>
          <w:p w14:paraId="1C2572DD" w14:textId="77777777" w:rsidR="001435FF" w:rsidRP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72F07DAE" w14:textId="2942B118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CHECKBOX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separate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it-IT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ab/>
            </w:r>
            <w:r w:rsid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Privatperson</w:t>
            </w:r>
          </w:p>
          <w:p w14:paraId="0F1281E3" w14:textId="77777777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040C0F50" w14:textId="77777777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E-Mail-Adresse: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separate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5EC779E8" w14:textId="77777777" w:rsid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5DB419F2" w14:textId="43E2619C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Zertifizierte E-Mail-Adresse (PEC):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separate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0637563C" w14:textId="77777777" w:rsidR="001435FF" w:rsidRDefault="001435FF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6154475B" w14:textId="259CAA20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 xml:space="preserve">Telefonnummer: 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instrText xml:space="preserve"> FORMTEXT </w:instrTex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separate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 </w:t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fldChar w:fldCharType="end"/>
            </w:r>
            <w:r w:rsidRPr="001435FF"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  <w:t>;</w:t>
            </w:r>
          </w:p>
          <w:p w14:paraId="79426438" w14:textId="13F3EFA6" w:rsidR="006D652D" w:rsidRPr="001435FF" w:rsidRDefault="006D652D" w:rsidP="001435FF">
            <w:pPr>
              <w:suppressAutoHyphens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ar-SA"/>
              </w:rPr>
            </w:pPr>
          </w:p>
          <w:p w14:paraId="030BA358" w14:textId="77777777" w:rsidR="006D652D" w:rsidRPr="001435FF" w:rsidRDefault="006D652D" w:rsidP="001435FF">
            <w:pPr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it-IT"/>
              </w:rPr>
            </w:pPr>
          </w:p>
          <w:p w14:paraId="70862921" w14:textId="77777777" w:rsidR="006D652D" w:rsidRPr="001435FF" w:rsidRDefault="006D652D" w:rsidP="00F4069F">
            <w:pPr>
              <w:spacing w:line="240" w:lineRule="exact"/>
              <w:jc w:val="both"/>
              <w:rPr>
                <w:rFonts w:ascii="Aptos" w:hAnsi="Aptos" w:cs="Arial"/>
                <w:noProof w:val="0"/>
                <w:sz w:val="22"/>
                <w:szCs w:val="22"/>
                <w:lang w:val="de-DE" w:eastAsia="it-IT"/>
              </w:rPr>
            </w:pPr>
          </w:p>
          <w:p w14:paraId="557E7B9C" w14:textId="77777777" w:rsidR="00441A9D" w:rsidRPr="001435FF" w:rsidRDefault="00441A9D" w:rsidP="00441A9D">
            <w:pPr>
              <w:jc w:val="both"/>
              <w:rPr>
                <w:rFonts w:ascii="Aptos" w:hAnsi="Aptos" w:cs="Arial"/>
                <w:sz w:val="22"/>
                <w:szCs w:val="22"/>
                <w:lang w:val="de-DE"/>
              </w:rPr>
            </w:pPr>
            <w:r w:rsidRPr="001435FF">
              <w:rPr>
                <w:rFonts w:ascii="Aptos" w:hAnsi="Aptos" w:cs="Arial"/>
                <w:sz w:val="22"/>
                <w:szCs w:val="22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1435F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Aptos" w:hAnsi="Aptos" w:cs="Arial"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1435FF" w:rsidRDefault="006D652D" w:rsidP="00F4069F">
            <w:pPr>
              <w:ind w:left="57" w:right="57"/>
              <w:jc w:val="center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Default="006D652D" w:rsidP="001435FF">
            <w:pPr>
              <w:pStyle w:val="Stile1"/>
              <w:rPr>
                <w:rFonts w:ascii="Aptos" w:hAnsi="Aptos" w:cs="Arial"/>
                <w:sz w:val="22"/>
                <w:szCs w:val="22"/>
              </w:rPr>
            </w:pPr>
            <w:r w:rsidRPr="001435FF">
              <w:rPr>
                <w:rFonts w:ascii="Aptos" w:hAnsi="Aptos" w:cs="Arial"/>
                <w:sz w:val="22"/>
                <w:szCs w:val="22"/>
              </w:rPr>
              <w:t xml:space="preserve">Il/la sottoscritto/a </w:t>
            </w:r>
            <w:r w:rsidRPr="001435FF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1435FF">
              <w:rPr>
                <w:rFonts w:ascii="Aptos" w:hAnsi="Aptos" w:cs="Arial"/>
                <w:sz w:val="22"/>
                <w:szCs w:val="22"/>
              </w:rPr>
            </w:r>
            <w:r w:rsidRPr="001435FF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1435FF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1435FF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1435FF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1435FF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1435FF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1435FF">
              <w:rPr>
                <w:rFonts w:ascii="Aptos" w:hAnsi="Aptos" w:cs="Arial"/>
                <w:sz w:val="22"/>
                <w:szCs w:val="22"/>
              </w:rPr>
              <w:fldChar w:fldCharType="end"/>
            </w:r>
            <w:r w:rsidRPr="001435FF">
              <w:rPr>
                <w:rFonts w:ascii="Aptos" w:hAnsi="Aptos" w:cs="Arial"/>
                <w:sz w:val="22"/>
                <w:szCs w:val="22"/>
              </w:rPr>
              <w:t>,</w:t>
            </w:r>
          </w:p>
          <w:p w14:paraId="784F12F3" w14:textId="77777777" w:rsidR="001435FF" w:rsidRPr="001435FF" w:rsidRDefault="001435FF" w:rsidP="001435FF">
            <w:pPr>
              <w:pStyle w:val="Stile1"/>
              <w:rPr>
                <w:rFonts w:ascii="Aptos" w:hAnsi="Aptos" w:cs="Arial"/>
                <w:sz w:val="22"/>
                <w:szCs w:val="22"/>
              </w:rPr>
            </w:pPr>
          </w:p>
          <w:p w14:paraId="5685E0BB" w14:textId="77777777" w:rsidR="006D652D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C.F.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,</w:t>
            </w:r>
          </w:p>
          <w:p w14:paraId="13598506" w14:textId="77777777" w:rsidR="001435FF" w:rsidRPr="001435FF" w:rsidRDefault="001435FF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2C82D50F" w14:textId="77777777" w:rsid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nato/a a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 (prov.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, Stato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)</w:t>
            </w:r>
          </w:p>
          <w:p w14:paraId="690B592C" w14:textId="32346443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il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09A99720" w14:textId="77777777" w:rsidR="001435FF" w:rsidRDefault="001435FF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7368D4C2" w14:textId="1EF72094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residente nel Comune di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, </w:t>
            </w:r>
            <w:smartTag w:uri="urn:schemas-microsoft-com:office:smarttags" w:element="stockticker">
              <w:r w:rsidRPr="001435FF">
                <w:rPr>
                  <w:rFonts w:ascii="Aptos" w:hAnsi="Aptos"/>
                  <w:sz w:val="22"/>
                  <w:szCs w:val="22"/>
                  <w:lang w:val="it-IT"/>
                </w:rPr>
                <w:t>CAP</w:t>
              </w:r>
            </w:smartTag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, prov. (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), Stato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17B70646" w14:textId="77777777" w:rsidR="006D652D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via/piazza, ecc.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41385941" w14:textId="77777777" w:rsidR="001435FF" w:rsidRPr="001435FF" w:rsidRDefault="001435FF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63785F34" w14:textId="77777777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>in qualità di:</w:t>
            </w:r>
          </w:p>
          <w:p w14:paraId="1BE93B70" w14:textId="66E31A3B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CHECKBOX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ab/>
            </w:r>
            <w:r w:rsidR="001435FF">
              <w:rPr>
                <w:rFonts w:ascii="Aptos" w:hAnsi="Aptos"/>
                <w:sz w:val="22"/>
                <w:szCs w:val="22"/>
                <w:lang w:val="it-IT"/>
              </w:rPr>
              <w:t xml:space="preserve">titolare /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legale rappresentante</w:t>
            </w:r>
            <w:r w:rsidR="001435FF">
              <w:rPr>
                <w:rFonts w:ascii="Aptos" w:hAnsi="Aptos"/>
                <w:sz w:val="22"/>
                <w:szCs w:val="22"/>
                <w:lang w:val="it-IT"/>
              </w:rPr>
              <w:t xml:space="preserve"> / procuratore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 di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="001435FF">
              <w:rPr>
                <w:rFonts w:ascii="Aptos" w:hAnsi="Aptos"/>
                <w:sz w:val="22"/>
                <w:szCs w:val="22"/>
                <w:lang w:val="it-IT"/>
              </w:rPr>
              <w:t xml:space="preserve"> </w:t>
            </w:r>
            <w:r w:rsidR="001435FF" w:rsidRPr="001435FF">
              <w:rPr>
                <w:rFonts w:ascii="Aptos" w:hAnsi="Aptos"/>
                <w:i/>
                <w:iCs/>
                <w:sz w:val="22"/>
                <w:szCs w:val="22"/>
                <w:lang w:val="it-IT"/>
              </w:rPr>
              <w:t>(inserire nominativo dell</w:t>
            </w:r>
            <w:r w:rsidR="001435FF">
              <w:rPr>
                <w:rFonts w:ascii="Aptos" w:hAnsi="Aptos"/>
                <w:i/>
                <w:iCs/>
                <w:sz w:val="22"/>
                <w:szCs w:val="22"/>
                <w:lang w:val="it-IT"/>
              </w:rPr>
              <w:t>’impresa</w:t>
            </w:r>
            <w:r w:rsidR="001435FF" w:rsidRPr="001435FF">
              <w:rPr>
                <w:rFonts w:ascii="Aptos" w:hAnsi="Aptos"/>
                <w:i/>
                <w:iCs/>
                <w:sz w:val="22"/>
                <w:szCs w:val="22"/>
                <w:lang w:val="it-IT"/>
              </w:rPr>
              <w:t>, C. FISC e P.IVA)</w:t>
            </w:r>
          </w:p>
          <w:p w14:paraId="5D9A0097" w14:textId="77777777" w:rsidR="006D652D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39753247" w14:textId="77777777" w:rsidR="00735D16" w:rsidRPr="001435FF" w:rsidRDefault="00735D16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64C73D7C" w14:textId="69B88FAA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CHECKBOX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ab/>
            </w:r>
            <w:r w:rsidR="001435FF">
              <w:rPr>
                <w:rFonts w:ascii="Aptos" w:hAnsi="Aptos"/>
                <w:sz w:val="22"/>
                <w:szCs w:val="22"/>
                <w:lang w:val="it-IT"/>
              </w:rPr>
              <w:t>privato</w:t>
            </w:r>
          </w:p>
          <w:p w14:paraId="4A8EAD77" w14:textId="77777777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6D3E8B36" w14:textId="77777777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Indirizzo e-mail: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7F25493A" w14:textId="77777777" w:rsidR="001435FF" w:rsidRDefault="001435FF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136F79E6" w14:textId="4472B20C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Indirizzo di posta elettronica certificata (PEC):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7BCEB428" w14:textId="77777777" w:rsidR="001435FF" w:rsidRDefault="001435FF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</w:p>
          <w:p w14:paraId="36A439F5" w14:textId="5477323A" w:rsidR="006D652D" w:rsidRPr="001435FF" w:rsidRDefault="006D652D" w:rsidP="001435FF">
            <w:pPr>
              <w:jc w:val="both"/>
              <w:rPr>
                <w:rFonts w:ascii="Aptos" w:hAnsi="Aptos"/>
                <w:sz w:val="22"/>
                <w:szCs w:val="22"/>
                <w:lang w:val="it-IT"/>
              </w:rPr>
            </w:pPr>
            <w:r w:rsidRPr="001435FF">
              <w:rPr>
                <w:rFonts w:ascii="Aptos" w:hAnsi="Aptos"/>
                <w:sz w:val="22"/>
                <w:szCs w:val="22"/>
                <w:lang w:val="it-IT"/>
              </w:rPr>
              <w:t xml:space="preserve">Numero telefono: 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1435FF">
              <w:rPr>
                <w:rFonts w:ascii="Aptos" w:hAnsi="Aptos"/>
                <w:sz w:val="22"/>
                <w:szCs w:val="22"/>
                <w:lang w:val="it-IT"/>
              </w:rPr>
              <w:instrText xml:space="preserve"> FORMTEXT </w:instrTex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separate"/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t> </w:t>
            </w:r>
            <w:r w:rsidRPr="001435FF">
              <w:rPr>
                <w:rFonts w:ascii="Aptos" w:hAnsi="Aptos"/>
                <w:sz w:val="22"/>
                <w:szCs w:val="22"/>
                <w:lang w:val="it-IT"/>
              </w:rPr>
              <w:fldChar w:fldCharType="end"/>
            </w:r>
            <w:bookmarkEnd w:id="2"/>
            <w:r w:rsidRPr="001435FF">
              <w:rPr>
                <w:rFonts w:ascii="Aptos" w:hAnsi="Aptos"/>
                <w:sz w:val="22"/>
                <w:szCs w:val="22"/>
                <w:lang w:val="it-IT"/>
              </w:rPr>
              <w:t>;</w:t>
            </w:r>
          </w:p>
          <w:p w14:paraId="017AB954" w14:textId="77777777" w:rsidR="006D652D" w:rsidRDefault="006D652D" w:rsidP="001435FF">
            <w:pPr>
              <w:pStyle w:val="NormaleWeb"/>
              <w:spacing w:before="0" w:after="0"/>
              <w:rPr>
                <w:rFonts w:ascii="Aptos" w:hAnsi="Aptos" w:cs="Arial"/>
                <w:sz w:val="22"/>
                <w:szCs w:val="22"/>
              </w:rPr>
            </w:pPr>
          </w:p>
          <w:p w14:paraId="0CFB7D36" w14:textId="77777777" w:rsidR="001435FF" w:rsidRPr="001435FF" w:rsidRDefault="001435FF" w:rsidP="001435FF">
            <w:pPr>
              <w:pStyle w:val="NormaleWeb"/>
              <w:spacing w:before="0" w:after="0"/>
              <w:rPr>
                <w:rFonts w:ascii="Aptos" w:hAnsi="Aptos" w:cs="Arial"/>
                <w:sz w:val="22"/>
                <w:szCs w:val="22"/>
              </w:rPr>
            </w:pPr>
          </w:p>
          <w:p w14:paraId="5C2481EA" w14:textId="77777777" w:rsidR="006D652D" w:rsidRPr="001435FF" w:rsidRDefault="006D652D" w:rsidP="00F4069F">
            <w:pPr>
              <w:pStyle w:val="NormaleWeb"/>
              <w:spacing w:before="0" w:after="0" w:line="240" w:lineRule="exact"/>
              <w:rPr>
                <w:rFonts w:ascii="Aptos" w:hAnsi="Aptos" w:cs="Arial"/>
                <w:sz w:val="22"/>
                <w:szCs w:val="22"/>
              </w:rPr>
            </w:pPr>
            <w:r w:rsidRPr="001435FF">
              <w:rPr>
                <w:rFonts w:ascii="Aptos" w:hAnsi="Aptos" w:cs="Arial"/>
                <w:sz w:val="22"/>
                <w:szCs w:val="22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1435F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6D652D" w:rsidRPr="001435FF" w14:paraId="6E1E1CBB" w14:textId="77777777" w:rsidTr="000B39A4">
        <w:tc>
          <w:tcPr>
            <w:tcW w:w="4395" w:type="dxa"/>
          </w:tcPr>
          <w:p w14:paraId="3BCC2AC2" w14:textId="77777777" w:rsidR="006D652D" w:rsidRPr="001435F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Aptos" w:hAnsi="Aptos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  <w:r w:rsidRPr="001435FF">
              <w:rPr>
                <w:rFonts w:ascii="Aptos" w:hAnsi="Aptos" w:cs="Arial"/>
                <w:b/>
                <w:bCs/>
                <w:noProof w:val="0"/>
                <w:sz w:val="22"/>
                <w:szCs w:val="22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1435FF" w:rsidRDefault="006D652D" w:rsidP="00F4069F">
            <w:pPr>
              <w:ind w:left="57" w:right="57"/>
              <w:jc w:val="center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1435F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Aptos" w:hAnsi="Aptos" w:cs="Arial"/>
                <w:b/>
                <w:color w:val="auto"/>
                <w:sz w:val="22"/>
                <w:szCs w:val="22"/>
                <w:lang w:val="de-DE"/>
              </w:rPr>
            </w:pPr>
            <w:r w:rsidRPr="001435FF">
              <w:rPr>
                <w:rFonts w:ascii="Aptos" w:hAnsi="Aptos" w:cs="Arial"/>
                <w:b/>
                <w:color w:val="auto"/>
                <w:sz w:val="22"/>
                <w:szCs w:val="22"/>
                <w:lang w:val="de-DE"/>
              </w:rPr>
              <w:t>DICHIARA</w:t>
            </w:r>
          </w:p>
        </w:tc>
      </w:tr>
      <w:tr w:rsidR="006D652D" w:rsidRPr="001435FF" w14:paraId="06A47824" w14:textId="77777777" w:rsidTr="000B39A4">
        <w:tc>
          <w:tcPr>
            <w:tcW w:w="4395" w:type="dxa"/>
          </w:tcPr>
          <w:p w14:paraId="1441264D" w14:textId="77777777" w:rsidR="006D652D" w:rsidRPr="001435F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Aptos" w:hAnsi="Aptos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1435FF" w:rsidRDefault="006D652D" w:rsidP="00F4069F">
            <w:pPr>
              <w:ind w:left="57" w:right="57"/>
              <w:jc w:val="center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1435FF" w:rsidRDefault="006D652D" w:rsidP="00F4069F">
            <w:pPr>
              <w:pStyle w:val="Default"/>
              <w:ind w:left="57" w:right="57"/>
              <w:jc w:val="both"/>
              <w:rPr>
                <w:rFonts w:ascii="Aptos" w:hAnsi="Aptos" w:cs="Arial"/>
                <w:color w:val="auto"/>
                <w:sz w:val="22"/>
                <w:szCs w:val="22"/>
                <w:lang w:val="de-DE"/>
              </w:rPr>
            </w:pPr>
          </w:p>
        </w:tc>
      </w:tr>
      <w:tr w:rsidR="007A6237" w:rsidRPr="004C35D4" w14:paraId="75ACFD73" w14:textId="77777777" w:rsidTr="000B39A4">
        <w:tc>
          <w:tcPr>
            <w:tcW w:w="4395" w:type="dxa"/>
          </w:tcPr>
          <w:p w14:paraId="1B68A8F5" w14:textId="77777777" w:rsidR="006D652D" w:rsidRDefault="00F830B0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  <w:lang w:val="de-DE"/>
              </w:rPr>
            </w:pP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>d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ass </w:t>
            </w:r>
            <w:r w:rsidR="00441A9D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er/sie </w:t>
            </w: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seine/ihre Interesse zum Ankauf des in der Anzeige 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Prot. Nr. </w:t>
            </w:r>
            <w:r w:rsidR="004C35D4">
              <w:rPr>
                <w:rFonts w:ascii="Aptos" w:hAnsi="Aptos"/>
                <w:color w:val="auto"/>
                <w:sz w:val="22"/>
                <w:szCs w:val="22"/>
                <w:lang w:val="de-DE"/>
              </w:rPr>
              <w:t>452812</w:t>
            </w:r>
            <w:r w:rsidR="00441A9D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 vom </w:t>
            </w:r>
            <w:r w:rsidR="004C35D4">
              <w:rPr>
                <w:rFonts w:ascii="Aptos" w:hAnsi="Aptos"/>
                <w:color w:val="auto"/>
                <w:sz w:val="22"/>
                <w:szCs w:val="22"/>
                <w:lang w:val="de-DE"/>
              </w:rPr>
              <w:t>07.05.2026</w:t>
            </w:r>
            <w:r w:rsidR="00441A9D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>,</w:t>
            </w: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 </w:t>
            </w:r>
            <w:r w:rsidR="00441A9D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veröffentlicht </w:t>
            </w: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auf </w:t>
            </w:r>
            <w:r w:rsidR="00955B13" w:rsidRPr="001435FF">
              <w:rPr>
                <w:rFonts w:ascii="Aptos" w:hAnsi="Aptos" w:cs="Arial"/>
                <w:sz w:val="22"/>
                <w:szCs w:val="22"/>
                <w:lang w:val="de-DE"/>
              </w:rPr>
              <w:t xml:space="preserve">der institutionellen Website der </w:t>
            </w:r>
            <w:r>
              <w:rPr>
                <w:rFonts w:ascii="Aptos" w:hAnsi="Aptos" w:cs="Arial"/>
                <w:sz w:val="22"/>
                <w:szCs w:val="22"/>
                <w:lang w:val="de-DE"/>
              </w:rPr>
              <w:t xml:space="preserve">Agentur für </w:t>
            </w:r>
            <w:r>
              <w:rPr>
                <w:rFonts w:ascii="Aptos" w:hAnsi="Aptos" w:cs="Arial"/>
                <w:sz w:val="22"/>
                <w:szCs w:val="22"/>
                <w:lang w:val="de-DE"/>
              </w:rPr>
              <w:lastRenderedPageBreak/>
              <w:t xml:space="preserve">Umwelt und Klimaschutz </w:t>
            </w: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 xml:space="preserve">angebgenen Kleinfahrzeug, </w:t>
            </w:r>
            <w:r>
              <w:rPr>
                <w:rFonts w:ascii="Aptos" w:hAnsi="Aptos" w:cs="Arial"/>
                <w:sz w:val="22"/>
                <w:szCs w:val="22"/>
                <w:lang w:val="de-DE"/>
              </w:rPr>
              <w:t>bekündigt</w:t>
            </w:r>
            <w:r w:rsidR="00B3153D" w:rsidRPr="001435FF">
              <w:rPr>
                <w:rFonts w:ascii="Aptos" w:hAnsi="Aptos"/>
                <w:color w:val="auto"/>
                <w:sz w:val="22"/>
                <w:szCs w:val="22"/>
                <w:lang w:val="de-DE"/>
              </w:rPr>
              <w:t>.</w:t>
            </w:r>
          </w:p>
          <w:p w14:paraId="6EA1B62C" w14:textId="1AA63E67" w:rsidR="004C35D4" w:rsidRPr="001435FF" w:rsidRDefault="004C35D4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strike/>
                <w:color w:val="auto"/>
                <w:sz w:val="22"/>
                <w:szCs w:val="22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1435FF" w:rsidRDefault="006D652D" w:rsidP="00F4069F">
            <w:pPr>
              <w:ind w:left="57" w:right="57"/>
              <w:jc w:val="center"/>
              <w:rPr>
                <w:rFonts w:ascii="Aptos" w:hAnsi="Aptos" w:cs="Arial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60B4083D" w14:textId="254A305B" w:rsidR="006D652D" w:rsidRPr="001435F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 w:rsidRPr="001435FF">
              <w:rPr>
                <w:rFonts w:ascii="Aptos" w:hAnsi="Aptos"/>
                <w:color w:val="auto"/>
                <w:sz w:val="22"/>
                <w:szCs w:val="22"/>
              </w:rPr>
              <w:t xml:space="preserve">di </w:t>
            </w:r>
            <w:r w:rsidR="00F830B0">
              <w:rPr>
                <w:rFonts w:ascii="Aptos" w:hAnsi="Aptos"/>
                <w:color w:val="auto"/>
                <w:sz w:val="22"/>
                <w:szCs w:val="22"/>
              </w:rPr>
              <w:t>manifestare il proprio interesse all’acquisto del furgone indicato nell’</w:t>
            </w:r>
            <w:r w:rsidRPr="001435FF">
              <w:rPr>
                <w:rFonts w:ascii="Aptos" w:hAnsi="Aptos"/>
                <w:color w:val="auto"/>
                <w:sz w:val="22"/>
                <w:szCs w:val="22"/>
              </w:rPr>
              <w:t xml:space="preserve">avviso 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</w:rPr>
              <w:t>prot. n.</w:t>
            </w:r>
            <w:r w:rsidR="00F830B0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r w:rsidR="004C35D4">
              <w:rPr>
                <w:rFonts w:ascii="Aptos" w:hAnsi="Aptos"/>
                <w:color w:val="auto"/>
                <w:sz w:val="22"/>
                <w:szCs w:val="22"/>
              </w:rPr>
              <w:t>452812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r w:rsidRPr="001435FF">
              <w:rPr>
                <w:rFonts w:ascii="Aptos" w:hAnsi="Aptos"/>
                <w:color w:val="auto"/>
                <w:sz w:val="22"/>
                <w:szCs w:val="22"/>
              </w:rPr>
              <w:t>dd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</w:rPr>
              <w:t xml:space="preserve">. </w:t>
            </w:r>
            <w:r w:rsidR="004C35D4">
              <w:rPr>
                <w:rFonts w:ascii="Aptos" w:hAnsi="Aptos"/>
                <w:color w:val="auto"/>
                <w:sz w:val="22"/>
                <w:szCs w:val="22"/>
              </w:rPr>
              <w:t>07.05.2026</w:t>
            </w:r>
            <w:r w:rsidRPr="001435FF">
              <w:rPr>
                <w:rFonts w:ascii="Aptos" w:hAnsi="Aptos"/>
                <w:color w:val="auto"/>
                <w:sz w:val="22"/>
                <w:szCs w:val="22"/>
              </w:rPr>
              <w:t xml:space="preserve">, pubblicato </w:t>
            </w:r>
            <w:r w:rsidR="00955B13" w:rsidRPr="001435FF">
              <w:rPr>
                <w:rFonts w:ascii="Aptos" w:hAnsi="Aptos" w:cs="Arial"/>
                <w:sz w:val="22"/>
                <w:szCs w:val="22"/>
              </w:rPr>
              <w:t>sul sito istituzionale dell</w:t>
            </w:r>
            <w:r w:rsidR="00F830B0">
              <w:rPr>
                <w:rFonts w:ascii="Aptos" w:hAnsi="Aptos" w:cs="Arial"/>
                <w:sz w:val="22"/>
                <w:szCs w:val="22"/>
              </w:rPr>
              <w:t>’Agenzia per l’Ambiente e la tutela del clima</w:t>
            </w:r>
            <w:r w:rsidR="00955B13" w:rsidRPr="001435FF">
              <w:rPr>
                <w:rFonts w:ascii="Aptos" w:hAnsi="Aptos"/>
                <w:color w:val="auto"/>
                <w:sz w:val="22"/>
                <w:szCs w:val="22"/>
              </w:rPr>
              <w:t>.</w:t>
            </w:r>
          </w:p>
        </w:tc>
      </w:tr>
      <w:tr w:rsidR="00F830B0" w:rsidRPr="004C35D4" w14:paraId="2E9524FC" w14:textId="77777777" w:rsidTr="000B39A4">
        <w:tc>
          <w:tcPr>
            <w:tcW w:w="4395" w:type="dxa"/>
          </w:tcPr>
          <w:p w14:paraId="0B5F414A" w14:textId="77777777" w:rsidR="00F830B0" w:rsidRDefault="004C35D4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  <w:lang w:val="de-DE"/>
              </w:rPr>
            </w:pPr>
            <w:r w:rsidRPr="004C35D4">
              <w:rPr>
                <w:rFonts w:ascii="Aptos" w:hAnsi="Aptos"/>
                <w:color w:val="auto"/>
                <w:sz w:val="22"/>
                <w:szCs w:val="22"/>
                <w:lang w:val="de-DE"/>
              </w:rPr>
              <w:t>Die in der oben g</w:t>
            </w:r>
            <w:r>
              <w:rPr>
                <w:rFonts w:ascii="Aptos" w:hAnsi="Aptos"/>
                <w:color w:val="auto"/>
                <w:sz w:val="22"/>
                <w:szCs w:val="22"/>
                <w:lang w:val="de-DE"/>
              </w:rPr>
              <w:t>enannten Bekanntmachung enthaltenen Bedingunge zur kenntniss genommen und vollständig akzeptiert zu haben.</w:t>
            </w:r>
          </w:p>
          <w:p w14:paraId="1602CF2E" w14:textId="0D09C65B" w:rsidR="004C35D4" w:rsidRPr="004C35D4" w:rsidRDefault="004C35D4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04D2CA37" w14:textId="77777777" w:rsidR="00F830B0" w:rsidRPr="004C35D4" w:rsidRDefault="00F830B0" w:rsidP="00F4069F">
            <w:pPr>
              <w:ind w:left="57" w:right="57"/>
              <w:jc w:val="center"/>
              <w:rPr>
                <w:rFonts w:ascii="Aptos" w:hAnsi="Aptos" w:cs="Arial"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1E4AA84F" w14:textId="1B3A5C38" w:rsidR="00F830B0" w:rsidRDefault="00F830B0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 xml:space="preserve">Di avere preso atto </w:t>
            </w:r>
            <w:r w:rsidR="005D32DD">
              <w:rPr>
                <w:rFonts w:ascii="Aptos" w:hAnsi="Aptos"/>
                <w:color w:val="auto"/>
                <w:sz w:val="22"/>
                <w:szCs w:val="22"/>
              </w:rPr>
              <w:t xml:space="preserve">ed accettare integralmente </w:t>
            </w:r>
            <w:r>
              <w:rPr>
                <w:rFonts w:ascii="Aptos" w:hAnsi="Aptos"/>
                <w:color w:val="auto"/>
                <w:sz w:val="22"/>
                <w:szCs w:val="22"/>
              </w:rPr>
              <w:t>le condizioni contenute nel sopraccitato avviso</w:t>
            </w:r>
            <w:r w:rsidR="005D32DD">
              <w:rPr>
                <w:rFonts w:ascii="Aptos" w:hAnsi="Aptos"/>
                <w:color w:val="auto"/>
                <w:sz w:val="22"/>
                <w:szCs w:val="22"/>
              </w:rPr>
              <w:t>.</w:t>
            </w:r>
            <w:r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</w:p>
          <w:p w14:paraId="25A463CB" w14:textId="560EAC9E" w:rsidR="005D32DD" w:rsidRPr="001435FF" w:rsidRDefault="005D32DD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D32DD" w:rsidRPr="004C35D4" w14:paraId="1B981A9B" w14:textId="77777777" w:rsidTr="000B39A4">
        <w:tc>
          <w:tcPr>
            <w:tcW w:w="4395" w:type="dxa"/>
          </w:tcPr>
          <w:p w14:paraId="4F1DE634" w14:textId="77777777" w:rsidR="005D32DD" w:rsidRPr="004C35D4" w:rsidRDefault="005D32DD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152EAF" w14:textId="77777777" w:rsidR="005D32DD" w:rsidRPr="004C35D4" w:rsidRDefault="005D32DD" w:rsidP="00F4069F">
            <w:pPr>
              <w:ind w:left="57" w:right="57"/>
              <w:jc w:val="center"/>
              <w:rPr>
                <w:rFonts w:ascii="Aptos" w:hAnsi="Aptos" w:cs="Arial"/>
                <w:sz w:val="22"/>
                <w:szCs w:val="22"/>
                <w:lang w:val="it-IT"/>
              </w:rPr>
            </w:pPr>
          </w:p>
        </w:tc>
        <w:tc>
          <w:tcPr>
            <w:tcW w:w="4394" w:type="dxa"/>
          </w:tcPr>
          <w:p w14:paraId="4CACC897" w14:textId="77777777" w:rsidR="005D32DD" w:rsidRDefault="005D32DD" w:rsidP="00F4069F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D32DD" w:rsidRPr="005D32DD" w14:paraId="787C2E1F" w14:textId="77777777" w:rsidTr="006C4148">
        <w:tc>
          <w:tcPr>
            <w:tcW w:w="9639" w:type="dxa"/>
            <w:gridSpan w:val="3"/>
          </w:tcPr>
          <w:p w14:paraId="64D68FEF" w14:textId="77777777" w:rsidR="005D32DD" w:rsidRDefault="005D32DD" w:rsidP="005D32DD">
            <w:pPr>
              <w:pStyle w:val="Default"/>
              <w:ind w:right="57"/>
              <w:jc w:val="center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5D32DD">
              <w:rPr>
                <w:rFonts w:ascii="Aptos" w:hAnsi="Aptos" w:cs="Arial"/>
                <w:color w:val="auto"/>
                <w:sz w:val="22"/>
                <w:szCs w:val="22"/>
              </w:rPr>
              <w:t xml:space="preserve">UNTERSCHRIFT </w:t>
            </w:r>
            <w:r>
              <w:rPr>
                <w:rFonts w:ascii="Aptos" w:hAnsi="Aptos" w:cs="Arial"/>
                <w:color w:val="auto"/>
                <w:sz w:val="22"/>
                <w:szCs w:val="22"/>
              </w:rPr>
              <w:t>/ FIRMA</w:t>
            </w:r>
          </w:p>
          <w:p w14:paraId="3AA675C2" w14:textId="77777777" w:rsidR="005D32DD" w:rsidRDefault="005D32DD" w:rsidP="005D32DD">
            <w:pPr>
              <w:pStyle w:val="Default"/>
              <w:ind w:right="57"/>
              <w:jc w:val="center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6FD8BDCD" w14:textId="14DA6AF2" w:rsidR="005D32DD" w:rsidRDefault="005D32DD" w:rsidP="005D32DD">
            <w:pPr>
              <w:pStyle w:val="Default"/>
              <w:ind w:right="57"/>
              <w:jc w:val="center"/>
              <w:rPr>
                <w:rFonts w:ascii="Aptos" w:hAnsi="Aptos" w:cs="Arial"/>
                <w:color w:val="auto"/>
                <w:sz w:val="22"/>
                <w:szCs w:val="22"/>
              </w:rPr>
            </w:pPr>
            <w:r>
              <w:rPr>
                <w:rFonts w:ascii="Aptos" w:hAnsi="Aptos" w:cs="Arial"/>
                <w:color w:val="auto"/>
                <w:sz w:val="22"/>
                <w:szCs w:val="22"/>
              </w:rPr>
              <w:t>____________________________</w:t>
            </w:r>
          </w:p>
          <w:p w14:paraId="0A159184" w14:textId="182DFF6A" w:rsidR="005D32DD" w:rsidRPr="005D32DD" w:rsidRDefault="005D32DD" w:rsidP="00F4069F">
            <w:pPr>
              <w:pStyle w:val="Default"/>
              <w:ind w:right="57"/>
              <w:jc w:val="both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5D32DD" w:rsidRPr="004C35D4" w14:paraId="2D17EA06" w14:textId="77777777" w:rsidTr="00532116">
        <w:tc>
          <w:tcPr>
            <w:tcW w:w="4395" w:type="dxa"/>
          </w:tcPr>
          <w:p w14:paraId="12914743" w14:textId="08D66DDD" w:rsidR="005D32DD" w:rsidRPr="005639F1" w:rsidRDefault="005639F1" w:rsidP="00532116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b/>
                <w:bCs/>
                <w:color w:val="auto"/>
                <w:sz w:val="22"/>
                <w:szCs w:val="22"/>
                <w:lang w:val="de-DE"/>
              </w:rPr>
            </w:pPr>
            <w:r w:rsidRPr="005639F1">
              <w:rPr>
                <w:rFonts w:ascii="Aptos" w:hAnsi="Aptos"/>
                <w:b/>
                <w:bCs/>
                <w:color w:val="auto"/>
                <w:sz w:val="22"/>
                <w:szCs w:val="22"/>
                <w:lang w:val="de-DE"/>
              </w:rPr>
              <w:t>Anmerkung: im Falle von händischer Unterschrift, Kopie eines gültigen Ausweises beilegen</w:t>
            </w:r>
          </w:p>
        </w:tc>
        <w:tc>
          <w:tcPr>
            <w:tcW w:w="850" w:type="dxa"/>
          </w:tcPr>
          <w:p w14:paraId="6A678FA2" w14:textId="77777777" w:rsidR="005D32DD" w:rsidRPr="005639F1" w:rsidRDefault="005D32DD" w:rsidP="00532116">
            <w:pPr>
              <w:ind w:left="57" w:right="57"/>
              <w:jc w:val="center"/>
              <w:rPr>
                <w:rFonts w:ascii="Aptos" w:hAnsi="Aptos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4DA83667" w14:textId="4B9239FF" w:rsidR="005D32DD" w:rsidRPr="005639F1" w:rsidRDefault="005D32DD" w:rsidP="00532116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639F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Attenzione: in caso di firma autografa allegare copia di un documento di identitá valido</w:t>
            </w:r>
          </w:p>
          <w:p w14:paraId="21FE1FD5" w14:textId="667B2836" w:rsidR="005D32DD" w:rsidRPr="005639F1" w:rsidRDefault="005D32DD" w:rsidP="00532116">
            <w:pPr>
              <w:pStyle w:val="Default"/>
              <w:spacing w:line="240" w:lineRule="exact"/>
              <w:ind w:right="57"/>
              <w:jc w:val="both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E2A9106" w14:textId="77777777" w:rsidR="00646D50" w:rsidRPr="005D32DD" w:rsidRDefault="00646D50" w:rsidP="000C6279">
      <w:pPr>
        <w:spacing w:before="120" w:after="120" w:line="240" w:lineRule="exact"/>
        <w:ind w:right="57"/>
        <w:rPr>
          <w:rFonts w:ascii="Aptos" w:hAnsi="Aptos" w:cs="Arial"/>
          <w:sz w:val="22"/>
          <w:szCs w:val="22"/>
          <w:lang w:val="it-IT"/>
        </w:rPr>
      </w:pPr>
    </w:p>
    <w:sectPr w:rsidR="00646D50" w:rsidRPr="005D32DD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5olr0q8pmVyzswa98rSHb0YhglotQnndDWlauDC3ZksoxRenNWYEUIrAhEsbPyq8iNxlNBbBfF8ObqM0JIOQ==" w:salt="Ma3rBtfYZdmvBxleBsO89g==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6AAB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35FF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1E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5F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35D4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39F1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32DD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5D16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5B13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0E40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97416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0B0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6257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04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rtellato, Laura</cp:lastModifiedBy>
  <cp:revision>9</cp:revision>
  <cp:lastPrinted>2017-06-27T09:54:00Z</cp:lastPrinted>
  <dcterms:created xsi:type="dcterms:W3CDTF">2024-08-27T13:08:00Z</dcterms:created>
  <dcterms:modified xsi:type="dcterms:W3CDTF">2026-05-07T13:22:00Z</dcterms:modified>
</cp:coreProperties>
</file>